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464641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國立東華</w:t>
            </w:r>
            <w:r w:rsidR="00DB730D">
              <w:rPr>
                <w:rFonts w:ascii="華康中圓體" w:eastAsia="華康中圓體" w:hAnsi="新細明體" w:hint="eastAsia"/>
              </w:rPr>
              <w:t>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DB730D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會計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DB730D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8C1FCE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DB730D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Pr="00DB730D">
              <w:rPr>
                <w:rFonts w:ascii="華康中圓體" w:eastAsia="華康中圓體" w:hAnsi="新細明體" w:hint="eastAsia"/>
                <w:u w:val="thick"/>
              </w:rPr>
              <w:t>2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未錄取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A3189C" w:rsidRDefault="00DB730D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69" w:type="dxa"/>
            <w:vAlign w:val="center"/>
          </w:tcPr>
          <w:p w:rsidR="00860162" w:rsidRPr="00A3189C" w:rsidRDefault="00DB730D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64" w:type="dxa"/>
            <w:vAlign w:val="center"/>
          </w:tcPr>
          <w:p w:rsidR="00860162" w:rsidRPr="00A3189C" w:rsidRDefault="00DB730D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</w:t>
            </w:r>
          </w:p>
        </w:tc>
        <w:tc>
          <w:tcPr>
            <w:tcW w:w="563" w:type="dxa"/>
            <w:vAlign w:val="center"/>
          </w:tcPr>
          <w:p w:rsidR="00860162" w:rsidRPr="00A3189C" w:rsidRDefault="00DB730D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4</w:t>
            </w:r>
          </w:p>
        </w:tc>
        <w:tc>
          <w:tcPr>
            <w:tcW w:w="541" w:type="dxa"/>
            <w:vAlign w:val="center"/>
          </w:tcPr>
          <w:p w:rsidR="00860162" w:rsidRPr="00A3189C" w:rsidRDefault="00DB730D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47" w:type="dxa"/>
            <w:vAlign w:val="center"/>
          </w:tcPr>
          <w:p w:rsidR="00860162" w:rsidRPr="00A3189C" w:rsidRDefault="00DB730D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62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A3189C" w:rsidRDefault="00DB730D" w:rsidP="00186ACD">
            <w:pPr>
              <w:snapToGrid w:val="0"/>
              <w:rPr>
                <w:rFonts w:ascii="華康中圓體" w:eastAsia="華康中圓體" w:hAnsi="新細明體"/>
                <w:b/>
                <w:bCs/>
                <w:u w:val="wave"/>
              </w:rPr>
            </w:pPr>
            <w:r w:rsidRPr="00464641"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</w:t>
            </w:r>
            <w:r w:rsidR="004223EC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46464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5</w:t>
            </w:r>
            <w:r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0</w:t>
            </w:r>
            <w:r w:rsidR="004223EC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A3189C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A3189C">
              <w:rPr>
                <w:rFonts w:ascii="華康中圓體" w:eastAsia="華康中圓體" w:hAnsi="細明體" w:cs="細明體" w:hint="eastAsia"/>
              </w:rPr>
              <w:t>教授</w:t>
            </w:r>
            <w:r w:rsidRPr="00A3189C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4661D8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DB730D">
              <w:rPr>
                <w:rFonts w:ascii="華康中圓體" w:eastAsia="華康中圓體" w:hAnsi="細明體" w:cs="細明體" w:hint="eastAsia"/>
              </w:rPr>
              <w:t>3</w:t>
            </w:r>
            <w:r w:rsidRPr="00A3189C">
              <w:rPr>
                <w:rFonts w:ascii="華康中圓體" w:eastAsia="華康中圓體" w:hAnsi="細明體" w:cs="細明體" w:hint="eastAsia"/>
              </w:rPr>
              <w:t>：</w:t>
            </w:r>
            <w:r w:rsidR="00DB730D">
              <w:rPr>
                <w:rFonts w:ascii="華康中圓體" w:eastAsia="華康中圓體" w:hAnsi="細明體" w:cs="細明體" w:hint="eastAsia"/>
              </w:rPr>
              <w:t xml:space="preserve">1 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，方式：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                 </w:t>
            </w:r>
          </w:p>
          <w:p w:rsidR="0023549A" w:rsidRPr="006927D4" w:rsidRDefault="006927D4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 w:rsidRPr="006927D4">
              <w:rPr>
                <w:rFonts w:ascii="華康中圓體" w:eastAsia="華康中圓體" w:hAnsi="細明體" w:cs="細明體" w:hint="eastAsia"/>
              </w:rPr>
              <w:t xml:space="preserve"> </w:t>
            </w:r>
            <w:r>
              <w:rPr>
                <w:rFonts w:ascii="華康中圓體" w:eastAsia="華康中圓體" w:hAnsi="細明體" w:cs="細明體" w:hint="eastAsia"/>
              </w:rPr>
              <w:t xml:space="preserve">                                 </w:t>
            </w: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二、題目：</w:t>
            </w:r>
          </w:p>
          <w:p w:rsidR="00DB730D" w:rsidRDefault="00464641" w:rsidP="00464641">
            <w:pPr>
              <w:pStyle w:val="aa"/>
              <w:numPr>
                <w:ilvl w:val="0"/>
                <w:numId w:val="10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 w:rsidRPr="00464641">
              <w:rPr>
                <w:rFonts w:ascii="華康中圓體" w:eastAsia="華康中圓體" w:hAnsi="新細明體" w:hint="eastAsia"/>
              </w:rPr>
              <w:t>自我介紹2分鐘。</w:t>
            </w:r>
          </w:p>
          <w:p w:rsidR="00464641" w:rsidRDefault="00464641" w:rsidP="00464641">
            <w:pPr>
              <w:pStyle w:val="aa"/>
              <w:numPr>
                <w:ilvl w:val="0"/>
                <w:numId w:val="10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proofErr w:type="gramStart"/>
            <w:r>
              <w:rPr>
                <w:rFonts w:ascii="華康中圓體" w:eastAsia="華康中圓體" w:hAnsi="新細明體" w:hint="eastAsia"/>
              </w:rPr>
              <w:t>唸</w:t>
            </w:r>
            <w:proofErr w:type="gramEnd"/>
            <w:r>
              <w:rPr>
                <w:rFonts w:ascii="華康中圓體" w:eastAsia="華康中圓體" w:hAnsi="新細明體" w:hint="eastAsia"/>
              </w:rPr>
              <w:t>英文短文，及簡易理解。</w:t>
            </w:r>
          </w:p>
          <w:p w:rsidR="00464641" w:rsidRDefault="00464641" w:rsidP="00464641">
            <w:pPr>
              <w:pStyle w:val="aa"/>
              <w:numPr>
                <w:ilvl w:val="0"/>
                <w:numId w:val="10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對會計的理解。</w:t>
            </w:r>
          </w:p>
          <w:p w:rsidR="00464641" w:rsidRDefault="00464641" w:rsidP="00464641">
            <w:pPr>
              <w:pStyle w:val="aa"/>
              <w:numPr>
                <w:ilvl w:val="0"/>
                <w:numId w:val="10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近期有沒有閱讀商業相關雜誌？</w:t>
            </w:r>
          </w:p>
          <w:p w:rsidR="00464641" w:rsidRPr="00464641" w:rsidRDefault="00464641" w:rsidP="00464641">
            <w:pPr>
              <w:pStyle w:val="aa"/>
              <w:numPr>
                <w:ilvl w:val="0"/>
                <w:numId w:val="10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會計系這麼多間，為何選擇東華？</w:t>
            </w:r>
          </w:p>
          <w:p w:rsidR="00464641" w:rsidRPr="00DB730D" w:rsidRDefault="00464641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</w:p>
          <w:p w:rsidR="004223EC" w:rsidRDefault="004223EC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</w:p>
          <w:p w:rsidR="004223EC" w:rsidRDefault="004223EC" w:rsidP="00DB730D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DD6C44" w:rsidRDefault="00DD6C44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4223EC" w:rsidRPr="00A3189C" w:rsidRDefault="004223EC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1C5E8C" w:rsidRPr="00A3189C" w:rsidRDefault="001C5E8C" w:rsidP="004661D8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                        </w:t>
            </w:r>
          </w:p>
          <w:p w:rsidR="00B928CD" w:rsidRPr="00AA3396" w:rsidRDefault="00DB730D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 w:rsidRPr="00464641"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20</w:t>
            </w:r>
            <w:r w:rsidR="004223EC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AA3396">
              <w:rPr>
                <w:rFonts w:ascii="華康中圓體" w:eastAsia="華康中圓體" w:hAnsi="新細明體" w:hint="eastAsia"/>
              </w:rPr>
              <w:t xml:space="preserve"> 或  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 或  </w:t>
            </w:r>
            <w:r w:rsidR="00DA1AC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DA1AC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筆試</w:t>
            </w:r>
            <w:proofErr w:type="gramStart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186ACD" w:rsidRPr="00A3189C" w:rsidRDefault="00186ACD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1E1A5B" w:rsidRPr="00A3189C" w:rsidRDefault="001E1A5B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DD6C44" w:rsidRPr="00A3189C" w:rsidRDefault="00DD6C44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A3189C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4223EC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23549A" w:rsidRPr="00A3189C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3189C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A3189C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Default="00186ACD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  <w:p w:rsidR="001E1A5B" w:rsidRPr="00A3189C" w:rsidRDefault="001E1A5B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</w:t>
            </w:r>
          </w:p>
          <w:p w:rsidR="0023549A" w:rsidRPr="006927D4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23549A" w:rsidRPr="00A3189C" w:rsidRDefault="004661D8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A9" w:rsidRDefault="00F92BA9" w:rsidP="00A35284">
      <w:r>
        <w:separator/>
      </w:r>
    </w:p>
  </w:endnote>
  <w:endnote w:type="continuationSeparator" w:id="0">
    <w:p w:rsidR="00F92BA9" w:rsidRDefault="00F92BA9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A9" w:rsidRDefault="00F92BA9" w:rsidP="00A35284">
      <w:r>
        <w:separator/>
      </w:r>
    </w:p>
  </w:footnote>
  <w:footnote w:type="continuationSeparator" w:id="0">
    <w:p w:rsidR="00F92BA9" w:rsidRDefault="00F92BA9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11FB7E95"/>
    <w:multiLevelType w:val="hybridMultilevel"/>
    <w:tmpl w:val="CD1E7D36"/>
    <w:lvl w:ilvl="0" w:tplc="FD0EA7B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0252D1E"/>
    <w:multiLevelType w:val="hybridMultilevel"/>
    <w:tmpl w:val="C5140F6A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1371DA"/>
    <w:rsid w:val="00185723"/>
    <w:rsid w:val="00186ACD"/>
    <w:rsid w:val="00190874"/>
    <w:rsid w:val="001C5E8C"/>
    <w:rsid w:val="001E108D"/>
    <w:rsid w:val="001E1A5B"/>
    <w:rsid w:val="001F2640"/>
    <w:rsid w:val="00213D37"/>
    <w:rsid w:val="0023549A"/>
    <w:rsid w:val="00251BDE"/>
    <w:rsid w:val="00264F0E"/>
    <w:rsid w:val="00273E52"/>
    <w:rsid w:val="002922A7"/>
    <w:rsid w:val="002A1719"/>
    <w:rsid w:val="002B576A"/>
    <w:rsid w:val="002E2B9D"/>
    <w:rsid w:val="002F651D"/>
    <w:rsid w:val="003408DC"/>
    <w:rsid w:val="00354402"/>
    <w:rsid w:val="00392409"/>
    <w:rsid w:val="00395C67"/>
    <w:rsid w:val="003B4DAA"/>
    <w:rsid w:val="004223EC"/>
    <w:rsid w:val="004274E1"/>
    <w:rsid w:val="00445DF8"/>
    <w:rsid w:val="00464641"/>
    <w:rsid w:val="004661D8"/>
    <w:rsid w:val="00475A05"/>
    <w:rsid w:val="00497D48"/>
    <w:rsid w:val="005803B6"/>
    <w:rsid w:val="005A194F"/>
    <w:rsid w:val="005E1BD4"/>
    <w:rsid w:val="005E66DD"/>
    <w:rsid w:val="00612C95"/>
    <w:rsid w:val="006317DE"/>
    <w:rsid w:val="00663865"/>
    <w:rsid w:val="006927D4"/>
    <w:rsid w:val="006A6CCC"/>
    <w:rsid w:val="006B5558"/>
    <w:rsid w:val="006C0AA4"/>
    <w:rsid w:val="006E7789"/>
    <w:rsid w:val="00706A71"/>
    <w:rsid w:val="00716116"/>
    <w:rsid w:val="00743F52"/>
    <w:rsid w:val="007509F3"/>
    <w:rsid w:val="007E409D"/>
    <w:rsid w:val="007F36DE"/>
    <w:rsid w:val="00827AD3"/>
    <w:rsid w:val="00860162"/>
    <w:rsid w:val="008820BE"/>
    <w:rsid w:val="008B3E56"/>
    <w:rsid w:val="008C1FCE"/>
    <w:rsid w:val="008F4993"/>
    <w:rsid w:val="00905899"/>
    <w:rsid w:val="00913B68"/>
    <w:rsid w:val="00914D16"/>
    <w:rsid w:val="00941F13"/>
    <w:rsid w:val="0096005E"/>
    <w:rsid w:val="009A255A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43B44"/>
    <w:rsid w:val="00A55422"/>
    <w:rsid w:val="00A729F6"/>
    <w:rsid w:val="00A86D5C"/>
    <w:rsid w:val="00AA3396"/>
    <w:rsid w:val="00AD6391"/>
    <w:rsid w:val="00AF73C0"/>
    <w:rsid w:val="00B21330"/>
    <w:rsid w:val="00B22FCA"/>
    <w:rsid w:val="00B2764A"/>
    <w:rsid w:val="00B2784F"/>
    <w:rsid w:val="00B71640"/>
    <w:rsid w:val="00B76382"/>
    <w:rsid w:val="00B928CD"/>
    <w:rsid w:val="00BB168A"/>
    <w:rsid w:val="00BC67EB"/>
    <w:rsid w:val="00BE5A07"/>
    <w:rsid w:val="00C0262D"/>
    <w:rsid w:val="00C06B5A"/>
    <w:rsid w:val="00C251F9"/>
    <w:rsid w:val="00C32CF5"/>
    <w:rsid w:val="00C4270C"/>
    <w:rsid w:val="00C42EC1"/>
    <w:rsid w:val="00C55BD5"/>
    <w:rsid w:val="00C677B5"/>
    <w:rsid w:val="00C83DDE"/>
    <w:rsid w:val="00CB1769"/>
    <w:rsid w:val="00CE3695"/>
    <w:rsid w:val="00CF6D7F"/>
    <w:rsid w:val="00D14807"/>
    <w:rsid w:val="00D1751D"/>
    <w:rsid w:val="00D41CDC"/>
    <w:rsid w:val="00D51A72"/>
    <w:rsid w:val="00D5299D"/>
    <w:rsid w:val="00D86A0C"/>
    <w:rsid w:val="00DA0C1F"/>
    <w:rsid w:val="00DA1AC6"/>
    <w:rsid w:val="00DA766B"/>
    <w:rsid w:val="00DB730D"/>
    <w:rsid w:val="00DD06A3"/>
    <w:rsid w:val="00DD6C44"/>
    <w:rsid w:val="00DF73FF"/>
    <w:rsid w:val="00E020F5"/>
    <w:rsid w:val="00E55B3F"/>
    <w:rsid w:val="00E91340"/>
    <w:rsid w:val="00EA6182"/>
    <w:rsid w:val="00EB0F0E"/>
    <w:rsid w:val="00EB1DC9"/>
    <w:rsid w:val="00EB6CE3"/>
    <w:rsid w:val="00EC73C4"/>
    <w:rsid w:val="00ED1E3E"/>
    <w:rsid w:val="00EE2A93"/>
    <w:rsid w:val="00F205FB"/>
    <w:rsid w:val="00F34C94"/>
    <w:rsid w:val="00F462B0"/>
    <w:rsid w:val="00F70E44"/>
    <w:rsid w:val="00F7112E"/>
    <w:rsid w:val="00F92BA9"/>
    <w:rsid w:val="00F93286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3C12-4BD0-4532-B4C9-85A56135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0</Characters>
  <Application>Microsoft Office Word</Application>
  <DocSecurity>0</DocSecurity>
  <Lines>4</Lines>
  <Paragraphs>1</Paragraphs>
  <ScaleCrop>false</ScaleCrop>
  <Company>高中輔導室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4</cp:revision>
  <cp:lastPrinted>2012-03-21T09:31:00Z</cp:lastPrinted>
  <dcterms:created xsi:type="dcterms:W3CDTF">2015-05-19T03:13:00Z</dcterms:created>
  <dcterms:modified xsi:type="dcterms:W3CDTF">2015-06-10T06:21:00Z</dcterms:modified>
</cp:coreProperties>
</file>